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7/22 - 21:41</w:t>
      </w:r>
    </w:p>
    <w:p>
      <w:r>
        <w:t xml:space="preserve">This system consist of </w:t>
      </w:r>
      <w:r>
        <w:rPr>
          <w:b/>
        </w:rPr>
        <w:t>4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5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.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.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anomaly sens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anomaly sens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.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sens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senso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anomaly senso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anomaly senso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.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senso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senso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.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senso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senso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anomaly senso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anomaly senso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